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D1" w:rsidRDefault="00176ED1">
      <w:pPr>
        <w:rPr>
          <w:rFonts w:ascii="Times New Roman" w:hAnsi="Times New Roman" w:cs="Times New Roman"/>
          <w:b/>
          <w:sz w:val="24"/>
          <w:szCs w:val="24"/>
        </w:rPr>
      </w:pPr>
    </w:p>
    <w:p w:rsidR="00176ED1" w:rsidRDefault="00AA3DF7" w:rsidP="00176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ED1">
        <w:rPr>
          <w:rFonts w:ascii="Times New Roman" w:hAnsi="Times New Roman" w:cs="Times New Roman"/>
          <w:b/>
          <w:sz w:val="24"/>
          <w:szCs w:val="24"/>
        </w:rPr>
        <w:t>Harmonogram Konsultacji Indywidualnych z d</w:t>
      </w:r>
      <w:r w:rsidR="00176ED1" w:rsidRPr="00176ED1">
        <w:rPr>
          <w:rFonts w:ascii="Times New Roman" w:hAnsi="Times New Roman" w:cs="Times New Roman"/>
          <w:b/>
          <w:sz w:val="24"/>
          <w:szCs w:val="24"/>
        </w:rPr>
        <w:t>oradcą zawodowym</w:t>
      </w:r>
      <w:r w:rsidR="00176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ED1" w:rsidRDefault="00176ED1" w:rsidP="00176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ED1">
        <w:rPr>
          <w:rFonts w:ascii="Times New Roman" w:hAnsi="Times New Roman" w:cs="Times New Roman"/>
          <w:sz w:val="24"/>
          <w:szCs w:val="24"/>
        </w:rPr>
        <w:t xml:space="preserve">w Technikum Morskim w Zespole Szkół Morskich im. Polskich Rybaków i Marynarzy </w:t>
      </w:r>
    </w:p>
    <w:p w:rsidR="00AA3DF7" w:rsidRDefault="00176ED1" w:rsidP="00176E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ED1">
        <w:rPr>
          <w:rFonts w:ascii="Times New Roman" w:hAnsi="Times New Roman" w:cs="Times New Roman"/>
          <w:sz w:val="24"/>
          <w:szCs w:val="24"/>
        </w:rPr>
        <w:t>w Kołobrzegu.</w:t>
      </w:r>
    </w:p>
    <w:p w:rsidR="00176ED1" w:rsidRDefault="00176ED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1042A" w:rsidRPr="00AA3DF7" w:rsidTr="00AD7C71">
        <w:tc>
          <w:tcPr>
            <w:tcW w:w="9212" w:type="dxa"/>
            <w:gridSpan w:val="3"/>
          </w:tcPr>
          <w:p w:rsidR="0021042A" w:rsidRDefault="0021042A" w:rsidP="00AA3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42A" w:rsidRDefault="0021042A" w:rsidP="00AA3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AA3DF7">
              <w:rPr>
                <w:rFonts w:ascii="Times New Roman" w:hAnsi="Times New Roman" w:cs="Times New Roman"/>
                <w:b/>
                <w:sz w:val="24"/>
                <w:szCs w:val="24"/>
              </w:rPr>
              <w:t>AMILA GOŁĘBIOWS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RADCA ZAWODOWY</w:t>
            </w:r>
          </w:p>
          <w:p w:rsidR="0021042A" w:rsidRDefault="0021042A" w:rsidP="00AA3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42A" w:rsidRPr="00AA3DF7" w:rsidTr="00F70133">
        <w:tc>
          <w:tcPr>
            <w:tcW w:w="3070" w:type="dxa"/>
          </w:tcPr>
          <w:p w:rsidR="0021042A" w:rsidRPr="00AA3DF7" w:rsidRDefault="00210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DF7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3071" w:type="dxa"/>
          </w:tcPr>
          <w:p w:rsidR="0021042A" w:rsidRPr="00AA3DF7" w:rsidRDefault="00210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3071" w:type="dxa"/>
          </w:tcPr>
          <w:p w:rsidR="0021042A" w:rsidRDefault="0021042A" w:rsidP="009D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DF7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  <w:p w:rsidR="0021042A" w:rsidRPr="00AA3DF7" w:rsidRDefault="0021042A" w:rsidP="009D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D4" w:rsidRPr="00AA3DF7" w:rsidTr="00F70133">
        <w:tc>
          <w:tcPr>
            <w:tcW w:w="3070" w:type="dxa"/>
          </w:tcPr>
          <w:p w:rsidR="00BB19D4" w:rsidRDefault="009057C6" w:rsidP="0090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75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5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61B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71" w:type="dxa"/>
          </w:tcPr>
          <w:p w:rsidR="00BB19D4" w:rsidRDefault="00A70883" w:rsidP="0096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3071" w:type="dxa"/>
          </w:tcPr>
          <w:p w:rsidR="00BB19D4" w:rsidRPr="00AA3DF7" w:rsidRDefault="00B7546F" w:rsidP="009D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9.30</w:t>
            </w:r>
          </w:p>
        </w:tc>
      </w:tr>
      <w:tr w:rsidR="0021042A" w:rsidRPr="00AA3DF7" w:rsidTr="00F70133">
        <w:tc>
          <w:tcPr>
            <w:tcW w:w="3070" w:type="dxa"/>
          </w:tcPr>
          <w:p w:rsidR="0021042A" w:rsidRPr="00AA3DF7" w:rsidRDefault="00A70883" w:rsidP="0090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5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6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57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61B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3071" w:type="dxa"/>
          </w:tcPr>
          <w:p w:rsidR="0021042A" w:rsidRPr="00AA3DF7" w:rsidRDefault="00B7546F" w:rsidP="0096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3071" w:type="dxa"/>
          </w:tcPr>
          <w:p w:rsidR="0021042A" w:rsidRPr="00AA3DF7" w:rsidRDefault="00B7546F" w:rsidP="007E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F7">
              <w:rPr>
                <w:rFonts w:ascii="Times New Roman" w:hAnsi="Times New Roman" w:cs="Times New Roman"/>
                <w:sz w:val="24"/>
                <w:szCs w:val="24"/>
              </w:rPr>
              <w:t xml:space="preserve">16.30 – </w:t>
            </w:r>
            <w:r w:rsidR="005C5404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</w:tr>
      <w:tr w:rsidR="009057C6" w:rsidRPr="00AA3DF7" w:rsidTr="00F70133">
        <w:tc>
          <w:tcPr>
            <w:tcW w:w="3070" w:type="dxa"/>
          </w:tcPr>
          <w:p w:rsidR="009057C6" w:rsidRDefault="009057C6" w:rsidP="0090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3071" w:type="dxa"/>
          </w:tcPr>
          <w:p w:rsidR="009057C6" w:rsidRDefault="009057C6" w:rsidP="0096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3071" w:type="dxa"/>
          </w:tcPr>
          <w:p w:rsidR="009057C6" w:rsidRPr="00AA3DF7" w:rsidRDefault="009057C6" w:rsidP="007E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9.30</w:t>
            </w:r>
          </w:p>
        </w:tc>
      </w:tr>
      <w:tr w:rsidR="00347A3D" w:rsidRPr="00AA3DF7" w:rsidTr="00F70133">
        <w:tc>
          <w:tcPr>
            <w:tcW w:w="3070" w:type="dxa"/>
          </w:tcPr>
          <w:p w:rsidR="00347A3D" w:rsidRDefault="00347A3D" w:rsidP="0090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5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05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3071" w:type="dxa"/>
          </w:tcPr>
          <w:p w:rsidR="00347A3D" w:rsidRDefault="009057C6" w:rsidP="0096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3071" w:type="dxa"/>
          </w:tcPr>
          <w:p w:rsidR="00347A3D" w:rsidRDefault="00347A3D" w:rsidP="009D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9.30</w:t>
            </w:r>
          </w:p>
        </w:tc>
      </w:tr>
      <w:tr w:rsidR="005C5404" w:rsidRPr="00AA3DF7" w:rsidTr="00F70133">
        <w:tc>
          <w:tcPr>
            <w:tcW w:w="3070" w:type="dxa"/>
          </w:tcPr>
          <w:p w:rsidR="005C5404" w:rsidRDefault="005C5404" w:rsidP="0090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5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05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3071" w:type="dxa"/>
          </w:tcPr>
          <w:p w:rsidR="005C5404" w:rsidRDefault="005C5404" w:rsidP="0096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3071" w:type="dxa"/>
          </w:tcPr>
          <w:p w:rsidR="005C5404" w:rsidRDefault="009E371C" w:rsidP="0090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– </w:t>
            </w:r>
            <w:r w:rsidR="009057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9057C6" w:rsidRPr="00AA3DF7" w:rsidTr="00F70133">
        <w:tc>
          <w:tcPr>
            <w:tcW w:w="3070" w:type="dxa"/>
          </w:tcPr>
          <w:p w:rsidR="009057C6" w:rsidRDefault="009057C6" w:rsidP="0090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  <w:tc>
          <w:tcPr>
            <w:tcW w:w="3071" w:type="dxa"/>
          </w:tcPr>
          <w:p w:rsidR="009057C6" w:rsidRDefault="009057C6" w:rsidP="00963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3071" w:type="dxa"/>
          </w:tcPr>
          <w:p w:rsidR="009057C6" w:rsidRDefault="009057C6" w:rsidP="0090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9.30</w:t>
            </w:r>
          </w:p>
        </w:tc>
      </w:tr>
    </w:tbl>
    <w:p w:rsidR="00AA3DF7" w:rsidRPr="00AA3DF7" w:rsidRDefault="00AA3DF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1042A" w:rsidRPr="00AA3DF7" w:rsidTr="001301FA">
        <w:tc>
          <w:tcPr>
            <w:tcW w:w="9212" w:type="dxa"/>
            <w:gridSpan w:val="3"/>
          </w:tcPr>
          <w:p w:rsidR="0021042A" w:rsidRDefault="0021042A" w:rsidP="00210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42A" w:rsidRDefault="0021042A" w:rsidP="00210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ANNA RÓŻYCKA – DORADCA ZAWODOWY</w:t>
            </w:r>
          </w:p>
          <w:p w:rsidR="0021042A" w:rsidRDefault="0021042A" w:rsidP="00963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42A" w:rsidRPr="00AA3DF7" w:rsidTr="00963A3C">
        <w:tc>
          <w:tcPr>
            <w:tcW w:w="3070" w:type="dxa"/>
          </w:tcPr>
          <w:p w:rsidR="0021042A" w:rsidRPr="00AA3DF7" w:rsidRDefault="0021042A" w:rsidP="00963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DF7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3071" w:type="dxa"/>
          </w:tcPr>
          <w:p w:rsidR="0021042A" w:rsidRPr="00AA3DF7" w:rsidRDefault="0021042A" w:rsidP="00963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3071" w:type="dxa"/>
          </w:tcPr>
          <w:p w:rsidR="0021042A" w:rsidRDefault="0021042A" w:rsidP="00963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DF7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  <w:p w:rsidR="0021042A" w:rsidRPr="00AA3DF7" w:rsidRDefault="0021042A" w:rsidP="00963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FB8" w:rsidRPr="00AA3DF7" w:rsidTr="008C6169">
        <w:tc>
          <w:tcPr>
            <w:tcW w:w="3070" w:type="dxa"/>
          </w:tcPr>
          <w:p w:rsidR="00DB7FB8" w:rsidRDefault="00DB7FB8" w:rsidP="008C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</w:tc>
        <w:tc>
          <w:tcPr>
            <w:tcW w:w="3071" w:type="dxa"/>
          </w:tcPr>
          <w:p w:rsidR="00DB7FB8" w:rsidRDefault="00DB7FB8" w:rsidP="008C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3071" w:type="dxa"/>
          </w:tcPr>
          <w:p w:rsidR="00DB7FB8" w:rsidRPr="00AA3DF7" w:rsidRDefault="00DB7FB8" w:rsidP="008C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9.30</w:t>
            </w:r>
          </w:p>
        </w:tc>
      </w:tr>
      <w:tr w:rsidR="00DB7FB8" w:rsidRPr="00AA3DF7" w:rsidTr="008C6169">
        <w:tc>
          <w:tcPr>
            <w:tcW w:w="3070" w:type="dxa"/>
          </w:tcPr>
          <w:p w:rsidR="00DB7FB8" w:rsidRPr="00AA3DF7" w:rsidRDefault="00DB7FB8" w:rsidP="008C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3071" w:type="dxa"/>
          </w:tcPr>
          <w:p w:rsidR="00DB7FB8" w:rsidRPr="00AA3DF7" w:rsidRDefault="00DB7FB8" w:rsidP="008C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3071" w:type="dxa"/>
          </w:tcPr>
          <w:p w:rsidR="00DB7FB8" w:rsidRPr="00AA3DF7" w:rsidRDefault="00DB7FB8" w:rsidP="008C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F7">
              <w:rPr>
                <w:rFonts w:ascii="Times New Roman" w:hAnsi="Times New Roman" w:cs="Times New Roman"/>
                <w:sz w:val="24"/>
                <w:szCs w:val="24"/>
              </w:rPr>
              <w:t xml:space="preserve">16.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</w:tc>
      </w:tr>
      <w:tr w:rsidR="00DB7FB8" w:rsidRPr="00AA3DF7" w:rsidTr="008C6169">
        <w:tc>
          <w:tcPr>
            <w:tcW w:w="3070" w:type="dxa"/>
          </w:tcPr>
          <w:p w:rsidR="00DB7FB8" w:rsidRDefault="00DB7FB8" w:rsidP="008C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3071" w:type="dxa"/>
          </w:tcPr>
          <w:p w:rsidR="00DB7FB8" w:rsidRDefault="00DB7FB8" w:rsidP="008C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3071" w:type="dxa"/>
          </w:tcPr>
          <w:p w:rsidR="00DB7FB8" w:rsidRPr="00AA3DF7" w:rsidRDefault="00DB7FB8" w:rsidP="008C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9.30</w:t>
            </w:r>
          </w:p>
        </w:tc>
      </w:tr>
      <w:tr w:rsidR="00DB7FB8" w:rsidTr="008C6169">
        <w:tc>
          <w:tcPr>
            <w:tcW w:w="3070" w:type="dxa"/>
          </w:tcPr>
          <w:p w:rsidR="00DB7FB8" w:rsidRDefault="00DB7FB8" w:rsidP="008C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7</w:t>
            </w:r>
          </w:p>
        </w:tc>
        <w:tc>
          <w:tcPr>
            <w:tcW w:w="3071" w:type="dxa"/>
          </w:tcPr>
          <w:p w:rsidR="00DB7FB8" w:rsidRDefault="00DB7FB8" w:rsidP="008C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3071" w:type="dxa"/>
          </w:tcPr>
          <w:p w:rsidR="00DB7FB8" w:rsidRDefault="00DB7FB8" w:rsidP="008C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9.30</w:t>
            </w:r>
          </w:p>
        </w:tc>
      </w:tr>
      <w:tr w:rsidR="00DB7FB8" w:rsidTr="008C6169">
        <w:tc>
          <w:tcPr>
            <w:tcW w:w="3070" w:type="dxa"/>
          </w:tcPr>
          <w:p w:rsidR="00DB7FB8" w:rsidRDefault="00DB7FB8" w:rsidP="008C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7</w:t>
            </w:r>
          </w:p>
        </w:tc>
        <w:tc>
          <w:tcPr>
            <w:tcW w:w="3071" w:type="dxa"/>
          </w:tcPr>
          <w:p w:rsidR="00DB7FB8" w:rsidRDefault="00DB7FB8" w:rsidP="008C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3071" w:type="dxa"/>
          </w:tcPr>
          <w:p w:rsidR="00DB7FB8" w:rsidRDefault="00DB7FB8" w:rsidP="008C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5.00</w:t>
            </w:r>
          </w:p>
        </w:tc>
      </w:tr>
      <w:tr w:rsidR="00DB7FB8" w:rsidTr="008C6169">
        <w:tc>
          <w:tcPr>
            <w:tcW w:w="3070" w:type="dxa"/>
          </w:tcPr>
          <w:p w:rsidR="00DB7FB8" w:rsidRDefault="00DB7FB8" w:rsidP="008C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</w:tc>
        <w:tc>
          <w:tcPr>
            <w:tcW w:w="3071" w:type="dxa"/>
          </w:tcPr>
          <w:p w:rsidR="00DB7FB8" w:rsidRDefault="00DB7FB8" w:rsidP="008C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3071" w:type="dxa"/>
          </w:tcPr>
          <w:p w:rsidR="00DB7FB8" w:rsidRDefault="00DB7FB8" w:rsidP="008C6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9.30</w:t>
            </w:r>
          </w:p>
        </w:tc>
      </w:tr>
    </w:tbl>
    <w:p w:rsidR="00AA3DF7" w:rsidRPr="00AA3DF7" w:rsidRDefault="00AA3DF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A3DF7" w:rsidRPr="00AA3D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50F" w:rsidRDefault="0076750F" w:rsidP="00176ED1">
      <w:pPr>
        <w:spacing w:after="0" w:line="240" w:lineRule="auto"/>
      </w:pPr>
      <w:r>
        <w:separator/>
      </w:r>
    </w:p>
  </w:endnote>
  <w:endnote w:type="continuationSeparator" w:id="0">
    <w:p w:rsidR="0076750F" w:rsidRDefault="0076750F" w:rsidP="00176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50F" w:rsidRDefault="0076750F" w:rsidP="00176ED1">
      <w:pPr>
        <w:spacing w:after="0" w:line="240" w:lineRule="auto"/>
      </w:pPr>
      <w:r>
        <w:separator/>
      </w:r>
    </w:p>
  </w:footnote>
  <w:footnote w:type="continuationSeparator" w:id="0">
    <w:p w:rsidR="0076750F" w:rsidRDefault="0076750F" w:rsidP="00176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D1" w:rsidRDefault="00176ED1">
    <w:pPr>
      <w:pStyle w:val="Nagwek"/>
    </w:pPr>
  </w:p>
  <w:p w:rsidR="00176ED1" w:rsidRDefault="00176ED1">
    <w:pPr>
      <w:pStyle w:val="Nagwek"/>
    </w:pPr>
    <w:r>
      <w:rPr>
        <w:noProof/>
        <w:lang w:eastAsia="pl-PL"/>
      </w:rPr>
      <w:drawing>
        <wp:inline distT="0" distB="0" distL="0" distR="0">
          <wp:extent cx="5391150" cy="904875"/>
          <wp:effectExtent l="0" t="0" r="0" b="9525"/>
          <wp:docPr id="1" name="Obraz 1" descr="Logotypy zachodniopomorskie leps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zachodniopomorskie leps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7E"/>
    <w:rsid w:val="00176ED1"/>
    <w:rsid w:val="0021042A"/>
    <w:rsid w:val="00225B30"/>
    <w:rsid w:val="00347A3D"/>
    <w:rsid w:val="003836F1"/>
    <w:rsid w:val="00412A9B"/>
    <w:rsid w:val="004A246C"/>
    <w:rsid w:val="005C5404"/>
    <w:rsid w:val="005D3139"/>
    <w:rsid w:val="006051CC"/>
    <w:rsid w:val="006538E0"/>
    <w:rsid w:val="006F68C5"/>
    <w:rsid w:val="0071737E"/>
    <w:rsid w:val="0076750F"/>
    <w:rsid w:val="00770DEB"/>
    <w:rsid w:val="007E6F05"/>
    <w:rsid w:val="00823A4C"/>
    <w:rsid w:val="00863865"/>
    <w:rsid w:val="00903BB5"/>
    <w:rsid w:val="009057C6"/>
    <w:rsid w:val="00960658"/>
    <w:rsid w:val="009E371C"/>
    <w:rsid w:val="00A70883"/>
    <w:rsid w:val="00A75726"/>
    <w:rsid w:val="00AA3DF7"/>
    <w:rsid w:val="00AB66A5"/>
    <w:rsid w:val="00AC57C5"/>
    <w:rsid w:val="00B7546F"/>
    <w:rsid w:val="00B852FC"/>
    <w:rsid w:val="00BB19D4"/>
    <w:rsid w:val="00C20F80"/>
    <w:rsid w:val="00C661B3"/>
    <w:rsid w:val="00D4376B"/>
    <w:rsid w:val="00D534F5"/>
    <w:rsid w:val="00D96724"/>
    <w:rsid w:val="00DB7FB8"/>
    <w:rsid w:val="00DE4445"/>
    <w:rsid w:val="00D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3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ED1"/>
  </w:style>
  <w:style w:type="paragraph" w:styleId="Stopka">
    <w:name w:val="footer"/>
    <w:basedOn w:val="Normalny"/>
    <w:link w:val="StopkaZnak"/>
    <w:uiPriority w:val="99"/>
    <w:unhideWhenUsed/>
    <w:rsid w:val="0017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ED1"/>
  </w:style>
  <w:style w:type="paragraph" w:styleId="Tekstdymka">
    <w:name w:val="Balloon Text"/>
    <w:basedOn w:val="Normalny"/>
    <w:link w:val="TekstdymkaZnak"/>
    <w:uiPriority w:val="99"/>
    <w:semiHidden/>
    <w:unhideWhenUsed/>
    <w:rsid w:val="0017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3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ED1"/>
  </w:style>
  <w:style w:type="paragraph" w:styleId="Stopka">
    <w:name w:val="footer"/>
    <w:basedOn w:val="Normalny"/>
    <w:link w:val="StopkaZnak"/>
    <w:uiPriority w:val="99"/>
    <w:unhideWhenUsed/>
    <w:rsid w:val="0017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ED1"/>
  </w:style>
  <w:style w:type="paragraph" w:styleId="Tekstdymka">
    <w:name w:val="Balloon Text"/>
    <w:basedOn w:val="Normalny"/>
    <w:link w:val="TekstdymkaZnak"/>
    <w:uiPriority w:val="99"/>
    <w:semiHidden/>
    <w:unhideWhenUsed/>
    <w:rsid w:val="0017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F0C0-B99E-4617-A329-2004B2CB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3</cp:revision>
  <cp:lastPrinted>2017-06-30T07:18:00Z</cp:lastPrinted>
  <dcterms:created xsi:type="dcterms:W3CDTF">2017-11-07T12:13:00Z</dcterms:created>
  <dcterms:modified xsi:type="dcterms:W3CDTF">2017-11-07T12:31:00Z</dcterms:modified>
</cp:coreProperties>
</file>